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EED0D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17B781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03F694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07F1683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4FB16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7E053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39F9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FF39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59BE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翁牛特旗卫民星罗大药房有限公司</w:t>
            </w:r>
          </w:p>
        </w:tc>
      </w:tr>
      <w:tr w14:paraId="20D071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F06A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4821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CBE7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58C164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86B91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4DCE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3ED1BA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E2F8E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6MADH9WW813</w:t>
            </w:r>
          </w:p>
        </w:tc>
      </w:tr>
      <w:tr w14:paraId="36F487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A131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668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2ABE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乌丹镇海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苏大街西段路北天和朗苑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1#-2-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临街商厅</w:t>
            </w:r>
          </w:p>
        </w:tc>
      </w:tr>
      <w:tr w14:paraId="2DE775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307021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2025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34FCA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0D7105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3F19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56D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43E549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6D9961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2E567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370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60A4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43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01140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51DA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C64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758D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2临床检验器械;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237C2A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8356B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D879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F9E3B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202187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76E5F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1D6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6EF3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斌斌</w:t>
            </w:r>
          </w:p>
        </w:tc>
      </w:tr>
      <w:tr w14:paraId="084A6A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D9EF08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003F7A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FC175B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4F9225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A0D1C9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FFE6D7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711E84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BE21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AA9D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C1DA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53630CB6">
      <w:pPr>
        <w:bidi w:val="0"/>
        <w:jc w:val="left"/>
        <w:rPr>
          <w:lang w:val="en-US" w:eastAsia="zh-CN"/>
        </w:rPr>
      </w:pPr>
    </w:p>
    <w:p w14:paraId="0A431D25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028A669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F5B373C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DEA5D9E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B51CBC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6CDD2F9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34162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A0B48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1A72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六十二门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店</w:t>
            </w:r>
          </w:p>
        </w:tc>
      </w:tr>
      <w:tr w14:paraId="78555A7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4682A2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C779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42D9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E36874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3699CD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4476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483C80B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E9514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7DTPLH02</w:t>
            </w:r>
          </w:p>
        </w:tc>
      </w:tr>
      <w:tr w14:paraId="105C08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BDFA90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AF224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88187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东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河路路东契丹大街路南建大商务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01013厅</w:t>
            </w:r>
          </w:p>
        </w:tc>
      </w:tr>
      <w:tr w14:paraId="18B34F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E457E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9D59E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FDC4BF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9FC838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547AA8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D6B5D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F5B2B0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5086393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3756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F182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EFA23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00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1A5A3B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3FC7C1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FC4A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6A350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0A8B305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DFAF10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9B5D7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1BB0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0B2E24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88C20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EC2D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7F11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美</w:t>
            </w:r>
          </w:p>
        </w:tc>
      </w:tr>
      <w:tr w14:paraId="203377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94A24A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71A1340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BD667C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F363AD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8E3D43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52025D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875A5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D8B14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A9ED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2DA5B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5D9E47BD">
      <w:pPr>
        <w:bidi w:val="0"/>
        <w:jc w:val="left"/>
        <w:rPr>
          <w:lang w:val="en-US" w:eastAsia="zh-CN"/>
        </w:rPr>
      </w:pPr>
    </w:p>
    <w:p w14:paraId="23A74A99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DFEF05C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0185826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6E29F9DC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6F36A6D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8EDC1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5C088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52CC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D9806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8260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六十三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</w:tr>
      <w:tr w14:paraId="6D25F3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3CE5B4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D79AB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D239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E9BCE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7387B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4391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453323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3846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7K3WWG6J</w:t>
            </w:r>
          </w:p>
        </w:tc>
      </w:tr>
      <w:tr w14:paraId="769B32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5318F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E573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EBA9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隆昌镇隆昌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村兴隆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7E090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0A9F0E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DE7A4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B04BBB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B890BA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9D65C7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F3CD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D24862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213861F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F7A5B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A662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25E2B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22017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59BD04E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33FFA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3A31B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A080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6医用高分子材料及制品 2017年分类目录：II类： 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 w14:paraId="39EC15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7BD192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D6988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C0C3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2C03EF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0A9B7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9FB2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D3FA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韩美玉</w:t>
            </w:r>
          </w:p>
        </w:tc>
      </w:tr>
      <w:tr w14:paraId="77193B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181768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2F4FC9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5A9047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8F3BA4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869B2C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7B3D79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AB290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EF792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C2367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F98A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5DC1E939">
      <w:pPr>
        <w:bidi w:val="0"/>
        <w:jc w:val="left"/>
        <w:rPr>
          <w:lang w:val="en-US" w:eastAsia="zh-CN"/>
        </w:rPr>
      </w:pPr>
    </w:p>
    <w:p w14:paraId="67A09A46">
      <w:pPr>
        <w:bidi w:val="0"/>
        <w:jc w:val="left"/>
        <w:rPr>
          <w:lang w:val="en-US" w:eastAsia="zh-CN"/>
        </w:rPr>
      </w:pPr>
    </w:p>
    <w:p w14:paraId="69C62826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6DF9AE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1F1D8B7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54F1B6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79CC1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09A986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5470A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B1DC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F5F86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六十六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</w:tr>
      <w:tr w14:paraId="18C84BF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1A57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47A4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248A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6BED48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B30D22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F793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54BAA6A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6112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BP12XP54</w:t>
            </w:r>
          </w:p>
        </w:tc>
      </w:tr>
      <w:tr w14:paraId="11A0C0C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C773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1D62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3DA71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西段路北富豪小区楼下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6-1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</w:t>
            </w:r>
          </w:p>
        </w:tc>
      </w:tr>
      <w:tr w14:paraId="539C2C5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6CA87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F4918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61BE8B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DD27B8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6037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AAC2F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FFB04A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72BFC0B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7EA22B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D375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6FD3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26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21E90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D4171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D46A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6001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0中医器械;19医用康复器械;18妇产科、辅助生殖和避孕器械;15患者承载器械;14注输、护理和防护器械;09</w:t>
            </w:r>
            <w:bookmarkStart w:id="0" w:name="_GoBack"/>
            <w:bookmarkEnd w:id="0"/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理治疗器械;08呼吸、麻醉和急救器械;07医用诊察和监护器械</w:t>
            </w:r>
          </w:p>
        </w:tc>
      </w:tr>
      <w:tr w14:paraId="79BF49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2151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F911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73814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6CA53AA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ABB55D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B0A1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5FAF7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淑霞</w:t>
            </w:r>
          </w:p>
        </w:tc>
      </w:tr>
      <w:tr w14:paraId="4DCAF9F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EE9670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75A382F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2F09AB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FF0ADA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3E0D6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CABF5D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0541D88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DE336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8B5B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409F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3A1362AC">
      <w:pPr>
        <w:bidi w:val="0"/>
        <w:jc w:val="left"/>
        <w:rPr>
          <w:lang w:val="en-US" w:eastAsia="zh-CN"/>
        </w:rPr>
      </w:pPr>
    </w:p>
    <w:p w14:paraId="6CD73631">
      <w:pPr>
        <w:bidi w:val="0"/>
        <w:jc w:val="left"/>
        <w:rPr>
          <w:lang w:val="en-US" w:eastAsia="zh-CN"/>
        </w:rPr>
      </w:pPr>
    </w:p>
    <w:p w14:paraId="274F6BD8"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1565365"/>
    <w:rsid w:val="1527164E"/>
    <w:rsid w:val="16C90FF3"/>
    <w:rsid w:val="17D86C02"/>
    <w:rsid w:val="27C86D34"/>
    <w:rsid w:val="27D56077"/>
    <w:rsid w:val="28FA5E1C"/>
    <w:rsid w:val="31980138"/>
    <w:rsid w:val="35723441"/>
    <w:rsid w:val="378D0F0C"/>
    <w:rsid w:val="3AE25D6E"/>
    <w:rsid w:val="3B646706"/>
    <w:rsid w:val="3D6307DC"/>
    <w:rsid w:val="3F822A8A"/>
    <w:rsid w:val="41850CE8"/>
    <w:rsid w:val="4284072E"/>
    <w:rsid w:val="48021E0D"/>
    <w:rsid w:val="481752D2"/>
    <w:rsid w:val="49C8042F"/>
    <w:rsid w:val="4D4A2EA1"/>
    <w:rsid w:val="526303C6"/>
    <w:rsid w:val="555213DD"/>
    <w:rsid w:val="55C67158"/>
    <w:rsid w:val="5D3A1766"/>
    <w:rsid w:val="5E7E3A01"/>
    <w:rsid w:val="603A378F"/>
    <w:rsid w:val="60F137E0"/>
    <w:rsid w:val="625A2523"/>
    <w:rsid w:val="65FB64FC"/>
    <w:rsid w:val="661D4148"/>
    <w:rsid w:val="67DE2798"/>
    <w:rsid w:val="69F5438A"/>
    <w:rsid w:val="72B00476"/>
    <w:rsid w:val="72D167F8"/>
    <w:rsid w:val="77F35A41"/>
    <w:rsid w:val="790F136A"/>
    <w:rsid w:val="7AA53A87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86</Words>
  <Characters>10380</Characters>
  <Lines>24</Lines>
  <Paragraphs>6</Paragraphs>
  <TotalTime>235</TotalTime>
  <ScaleCrop>false</ScaleCrop>
  <LinksUpToDate>false</LinksUpToDate>
  <CharactersWithSpaces>1042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10-12T07:26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DEC4FAAB66A4C7FA1F9CD25CB8A700B_12</vt:lpwstr>
  </property>
</Properties>
</file>